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5F9A88DD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B092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6CB65B7B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CB07D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F193A4B" w:rsidR="005D1A03" w:rsidRPr="000D353A" w:rsidRDefault="005D1A03" w:rsidP="005D1A03">
      <w:pPr>
        <w:spacing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>Маълумот учун: Мазкур индекс</w:t>
      </w:r>
      <w:r w:rsidR="000D138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1A03A4" w14:textId="1F610B27" w:rsidR="005D1A03" w:rsidRPr="00E61385" w:rsidRDefault="00003E47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52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C43E9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77777777" w:rsidR="003E2BC3" w:rsidRDefault="00003E47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260AC0F0" w:rsidR="005D1A03" w:rsidRPr="000D353A" w:rsidRDefault="003E2BC3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37C2B72F" w14:textId="2E7B5B7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6051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3FA5965" w14:textId="203DC5E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36B93322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570F39" w:rsidRPr="009B59D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7961BC" w:rsidRPr="009B59D9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961B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42F5051F" w:rsidR="005D1A03" w:rsidRPr="000D353A" w:rsidRDefault="00570F39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0446CA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1F4239B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5E010F5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00EC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3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783A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60982" w:rsidRP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ўрғонда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 w:rsidRP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нинг қимматли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DAB45D2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0CD9E141" w14:textId="7777777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1DA33A88" w14:textId="56355AD1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9B59D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ер ажратишда ёрдам 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 шунингдек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83A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83A8B" w:rsidRP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B59D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лиш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мак берганлиги қайд этилди.</w:t>
      </w:r>
    </w:p>
    <w:p w14:paraId="1A092490" w14:textId="1FFF667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сой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 w:rsidRP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CC61C8" w14:textId="249341DE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1AD01BB6" w14:textId="2FCF555A" w:rsidR="003E2BC3" w:rsidRPr="00304D59" w:rsidRDefault="003E2BC3" w:rsidP="00783A8B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CC3D7E1" w14:textId="03D043E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CB22F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CF48D34" w14:textId="769620F6" w:rsidR="003E2BC3" w:rsidRPr="000D353A" w:rsidRDefault="003E2BC3" w:rsidP="00CB22F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435594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570F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B2D5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2B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78FD91DC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120FD74A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bookmarkStart w:id="2" w:name="_GoBack"/>
      <w:bookmarkEnd w:id="2"/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42F473C3" w14:textId="01BE3A3B" w:rsidR="00815570" w:rsidRPr="00CB22F9" w:rsidRDefault="0081557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4EAEF9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3F655A4" wp14:editId="73858821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4F5515-FB20-4A24-81CF-28CF1313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24"/>
      </w:tblGrid>
      <w:tr w:rsidR="002F553C" w:rsidRPr="000D353A" w14:paraId="3EAAE6C2" w14:textId="44ACD1A0" w:rsidTr="002F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2F553C" w:rsidRPr="004C2015" w:rsidRDefault="002F553C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6" w:type="dxa"/>
            <w:gridSpan w:val="3"/>
            <w:vAlign w:val="center"/>
          </w:tcPr>
          <w:p w14:paraId="34F2B461" w14:textId="0EEF8F2D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64809F85" w14:textId="5DFEAB21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2F553C" w:rsidRPr="004C2015" w:rsidRDefault="002F553C" w:rsidP="002B03D3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33" w:type="dxa"/>
            <w:vAlign w:val="center"/>
          </w:tcPr>
          <w:p w14:paraId="2FE5EE60" w14:textId="7B14D404" w:rsidR="002F553C" w:rsidRPr="004C2015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0DF7EC2E" w14:textId="2E3C5306" w:rsidR="002F553C" w:rsidRPr="004C2015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553C" w:rsidRPr="000D353A" w14:paraId="4317EB74" w14:textId="7B2C565B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33" w:type="dxa"/>
            <w:vAlign w:val="center"/>
          </w:tcPr>
          <w:p w14:paraId="687E7E56" w14:textId="106B7C4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69" w:type="dxa"/>
            <w:vAlign w:val="center"/>
          </w:tcPr>
          <w:p w14:paraId="6EF9E35B" w14:textId="76179B2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  <w:t>19%</w:t>
            </w:r>
          </w:p>
        </w:tc>
      </w:tr>
      <w:tr w:rsidR="002F553C" w:rsidRPr="000D353A" w14:paraId="2AC6CE88" w14:textId="0394157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33" w:type="dxa"/>
            <w:vAlign w:val="center"/>
          </w:tcPr>
          <w:p w14:paraId="3B8B6C37" w14:textId="3A474027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69" w:type="dxa"/>
            <w:vAlign w:val="center"/>
          </w:tcPr>
          <w:p w14:paraId="6308565D" w14:textId="01D9BFE0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5E86F17E" w14:textId="51E60959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33" w:type="dxa"/>
            <w:vAlign w:val="center"/>
          </w:tcPr>
          <w:p w14:paraId="57004A9F" w14:textId="037F42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69" w:type="dxa"/>
            <w:vAlign w:val="center"/>
          </w:tcPr>
          <w:p w14:paraId="010173D4" w14:textId="5A86EF4C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2F553C" w:rsidRPr="000D353A" w14:paraId="2B916206" w14:textId="2FC52CFC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33" w:type="dxa"/>
            <w:vAlign w:val="center"/>
          </w:tcPr>
          <w:p w14:paraId="292E2882" w14:textId="68F70895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69" w:type="dxa"/>
            <w:vAlign w:val="center"/>
          </w:tcPr>
          <w:p w14:paraId="3A5B9664" w14:textId="0FEF4EEF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6A7710A9" w14:textId="66A54D4F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33" w:type="dxa"/>
            <w:vAlign w:val="center"/>
          </w:tcPr>
          <w:p w14:paraId="0359E50B" w14:textId="753F1D5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9" w:type="dxa"/>
            <w:vAlign w:val="center"/>
          </w:tcPr>
          <w:p w14:paraId="6E93C316" w14:textId="746633D3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7%</w:t>
            </w: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57"/>
        <w:gridCol w:w="1007"/>
      </w:tblGrid>
      <w:tr w:rsidR="002F553C" w:rsidRPr="000D353A" w14:paraId="01788BC1" w14:textId="608BD0DB" w:rsidTr="002B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93" w:type="dxa"/>
            <w:gridSpan w:val="3"/>
            <w:vAlign w:val="center"/>
          </w:tcPr>
          <w:p w14:paraId="6ED840DD" w14:textId="275377A0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281A3110" w14:textId="793D604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2F553C" w:rsidRPr="000D353A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553C" w:rsidRPr="000D353A" w14:paraId="642686FD" w14:textId="1CA5D358" w:rsidTr="002F553C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55%</w:t>
            </w:r>
          </w:p>
        </w:tc>
      </w:tr>
      <w:tr w:rsidR="002F553C" w:rsidRPr="000D353A" w14:paraId="1211B562" w14:textId="2339A8B3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68%</w:t>
            </w: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52B55F99" w:rsidR="001363B8" w:rsidRPr="000D353A" w:rsidRDefault="002F553C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0A2F3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39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1826"/>
        <w:gridCol w:w="2835"/>
        <w:gridCol w:w="2614"/>
      </w:tblGrid>
      <w:tr w:rsidR="001363B8" w:rsidRPr="000D353A" w14:paraId="522B772F" w14:textId="77777777" w:rsidTr="00A7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26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43E9E" w:rsidRPr="000D353A" w14:paraId="72F303B5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271B443E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Янги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0A717851" w14:textId="4C4862E6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73873E9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2F867B15" w:rsidR="00C43E9E" w:rsidRPr="00C43E9E" w:rsidRDefault="00C43E9E" w:rsidP="00C43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81</w:t>
            </w:r>
          </w:p>
        </w:tc>
      </w:tr>
      <w:tr w:rsidR="00C43E9E" w:rsidRPr="000D353A" w14:paraId="752315B0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2E14246E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Поп</w:t>
            </w:r>
          </w:p>
        </w:tc>
        <w:tc>
          <w:tcPr>
            <w:tcW w:w="1826" w:type="dxa"/>
            <w:noWrap/>
            <w:vAlign w:val="center"/>
            <w:hideMark/>
          </w:tcPr>
          <w:p w14:paraId="3A3F3958" w14:textId="3793921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09D13FF2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70E470F0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67</w:t>
            </w:r>
          </w:p>
        </w:tc>
      </w:tr>
      <w:tr w:rsidR="00C43E9E" w:rsidRPr="000D353A" w14:paraId="5AB5110A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1AF49525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Наманган</w:t>
            </w:r>
          </w:p>
        </w:tc>
        <w:tc>
          <w:tcPr>
            <w:tcW w:w="1826" w:type="dxa"/>
            <w:noWrap/>
            <w:vAlign w:val="center"/>
            <w:hideMark/>
          </w:tcPr>
          <w:p w14:paraId="3BC6D371" w14:textId="0D2E2AA0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2C49256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22863589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C43E9E" w:rsidRPr="000D353A" w14:paraId="55F6D094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248FFED7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Уйчи</w:t>
            </w:r>
          </w:p>
        </w:tc>
        <w:tc>
          <w:tcPr>
            <w:tcW w:w="1826" w:type="dxa"/>
            <w:noWrap/>
            <w:vAlign w:val="center"/>
            <w:hideMark/>
          </w:tcPr>
          <w:p w14:paraId="54F998B0" w14:textId="2CED7BA7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7505AFC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1D2A105A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</w:tr>
      <w:tr w:rsidR="00C43E9E" w:rsidRPr="000D353A" w14:paraId="2A079DB1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3C36D684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Уч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485D30CB" w14:textId="3B81BA36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51B5BC4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24C44373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6</w:t>
            </w:r>
          </w:p>
        </w:tc>
      </w:tr>
      <w:tr w:rsidR="00C43E9E" w:rsidRPr="000D353A" w14:paraId="07757967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2A081A5E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Тўра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3BAA1950" w14:textId="54ECF99E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4B694BEB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073860FB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C43E9E" w:rsidRPr="000D353A" w14:paraId="3F50A3BF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5D3FE2C6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Чуст</w:t>
            </w:r>
          </w:p>
        </w:tc>
        <w:tc>
          <w:tcPr>
            <w:tcW w:w="1826" w:type="dxa"/>
            <w:noWrap/>
            <w:vAlign w:val="center"/>
            <w:hideMark/>
          </w:tcPr>
          <w:p w14:paraId="698CDD22" w14:textId="4A850168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223A291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6F0A189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8</w:t>
            </w:r>
          </w:p>
        </w:tc>
      </w:tr>
      <w:tr w:rsidR="00C43E9E" w:rsidRPr="000D353A" w14:paraId="35DD7B30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2438EB19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Косонсой</w:t>
            </w:r>
          </w:p>
        </w:tc>
        <w:tc>
          <w:tcPr>
            <w:tcW w:w="1826" w:type="dxa"/>
            <w:noWrap/>
            <w:vAlign w:val="center"/>
            <w:hideMark/>
          </w:tcPr>
          <w:p w14:paraId="241D6077" w14:textId="2E4DD49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1553511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25BA56B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3</w:t>
            </w:r>
          </w:p>
        </w:tc>
      </w:tr>
      <w:tr w:rsidR="00C43E9E" w:rsidRPr="000D353A" w14:paraId="4E467563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6533C33D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Норин</w:t>
            </w:r>
          </w:p>
        </w:tc>
        <w:tc>
          <w:tcPr>
            <w:tcW w:w="1826" w:type="dxa"/>
            <w:noWrap/>
            <w:vAlign w:val="center"/>
            <w:hideMark/>
          </w:tcPr>
          <w:p w14:paraId="61C03880" w14:textId="6078A5B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0291B8E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42B048A7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</w:tr>
      <w:tr w:rsidR="00C43E9E" w:rsidRPr="000D353A" w14:paraId="58F33CB6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4EC7AB03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Чортоқ</w:t>
            </w:r>
          </w:p>
        </w:tc>
        <w:tc>
          <w:tcPr>
            <w:tcW w:w="1826" w:type="dxa"/>
            <w:noWrap/>
            <w:vAlign w:val="center"/>
            <w:hideMark/>
          </w:tcPr>
          <w:p w14:paraId="1E82E582" w14:textId="43624356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375CEC8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1DEBF20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</w:tr>
      <w:tr w:rsidR="00C43E9E" w:rsidRPr="000D353A" w14:paraId="336EE758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BE3DAC9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Наманган ш.</w:t>
            </w:r>
          </w:p>
        </w:tc>
        <w:tc>
          <w:tcPr>
            <w:tcW w:w="1826" w:type="dxa"/>
            <w:noWrap/>
            <w:vAlign w:val="center"/>
            <w:hideMark/>
          </w:tcPr>
          <w:p w14:paraId="361E49B0" w14:textId="2BA64BC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6A44EF68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55571EF9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5</w:t>
            </w:r>
          </w:p>
        </w:tc>
      </w:tr>
      <w:tr w:rsidR="00C43E9E" w:rsidRPr="000D353A" w14:paraId="7B492EE9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23424379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Минбулоқ</w:t>
            </w:r>
          </w:p>
        </w:tc>
        <w:tc>
          <w:tcPr>
            <w:tcW w:w="1826" w:type="dxa"/>
            <w:noWrap/>
            <w:vAlign w:val="center"/>
            <w:hideMark/>
          </w:tcPr>
          <w:p w14:paraId="7565EB6E" w14:textId="23354FE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16FE840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18106C9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4</w:t>
            </w:r>
          </w:p>
        </w:tc>
      </w:tr>
      <w:tr w:rsidR="001363B8" w:rsidRPr="000D353A" w14:paraId="2B0B21E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26" w:type="dxa"/>
            <w:noWrap/>
            <w:vAlign w:val="center"/>
          </w:tcPr>
          <w:p w14:paraId="3BB14E1E" w14:textId="4DCFEB02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835" w:type="dxa"/>
            <w:noWrap/>
            <w:vAlign w:val="center"/>
          </w:tcPr>
          <w:p w14:paraId="1C0EA406" w14:textId="6ABD0E51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717165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2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614" w:type="dxa"/>
            <w:noWrap/>
            <w:vAlign w:val="center"/>
          </w:tcPr>
          <w:p w14:paraId="78B74CD3" w14:textId="093FF5AA" w:rsidR="001363B8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2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ADD436C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72010B74" wp14:editId="58ECAE08">
            <wp:extent cx="6477000" cy="580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78DEE92F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1A15DFC" wp14:editId="6FD5D1CF">
            <wp:extent cx="6477000" cy="580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476995B8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20F22D13" wp14:editId="1DD67595">
            <wp:extent cx="647700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3C7D9B7B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CA2FD21" wp14:editId="4791B946">
            <wp:extent cx="647700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5CBC9B5B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5996AC3" wp14:editId="4265F6DF">
            <wp:extent cx="647700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347F43D" w14:textId="187A8332" w:rsidR="000D353A" w:rsidRPr="000D353A" w:rsidRDefault="00890549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0D353A" w:rsidRPr="000D353A" w:rsidSect="000D7A1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D353A">
        <w:rPr>
          <w:noProof/>
          <w:lang w:val="uz-Cyrl-UZ"/>
        </w:rPr>
        <w:lastRenderedPageBreak/>
        <w:drawing>
          <wp:inline distT="0" distB="0" distL="0" distR="0" wp14:anchorId="01D0AE2F" wp14:editId="62325561">
            <wp:extent cx="6477000" cy="580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3E8" w14:textId="7339716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       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  <w:gridCol w:w="2127"/>
      </w:tblGrid>
      <w:tr w:rsidR="000D353A" w:rsidRPr="000D353A" w14:paraId="43526538" w14:textId="420F862F" w:rsidTr="000D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0D353A" w:rsidRPr="000D353A" w:rsidRDefault="000D353A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  <w:tc>
          <w:tcPr>
            <w:tcW w:w="2127" w:type="dxa"/>
            <w:vAlign w:val="center"/>
          </w:tcPr>
          <w:p w14:paraId="689B8FEA" w14:textId="242231A8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0D353A" w:rsidRPr="000D353A" w14:paraId="3D38FACC" w14:textId="32ECF1DB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vAlign w:val="center"/>
            <w:hideMark/>
          </w:tcPr>
          <w:p w14:paraId="22928326" w14:textId="78C1C98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560" w:type="dxa"/>
            <w:noWrap/>
            <w:vAlign w:val="center"/>
          </w:tcPr>
          <w:p w14:paraId="69BE002D" w14:textId="62C74F8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27464BB9" w14:textId="69FAB18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ED3B38D" w14:textId="1441FE8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14:paraId="2A9BFCAB" w14:textId="79EE6C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6D5FEB8C" w14:textId="75022C6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7071CF9" w14:textId="0A85459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</w:tr>
      <w:tr w:rsidR="000D353A" w:rsidRPr="000D353A" w14:paraId="28A9BE27" w14:textId="76EF620F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vAlign w:val="center"/>
            <w:hideMark/>
          </w:tcPr>
          <w:p w14:paraId="128F3751" w14:textId="4A51CE7B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560" w:type="dxa"/>
            <w:noWrap/>
            <w:vAlign w:val="center"/>
          </w:tcPr>
          <w:p w14:paraId="1B49DB32" w14:textId="643428C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14:paraId="4B3630B0" w14:textId="6568E98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8F6A654" w14:textId="1BEA319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2957CEEA" w14:textId="7DF0242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5642190" w14:textId="6F6D8E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5891BEFA" w14:textId="35CC41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20E4D42D" w14:textId="6A585B7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vAlign w:val="center"/>
            <w:hideMark/>
          </w:tcPr>
          <w:p w14:paraId="337D4831" w14:textId="0B706D0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560" w:type="dxa"/>
            <w:noWrap/>
            <w:vAlign w:val="center"/>
          </w:tcPr>
          <w:p w14:paraId="68474089" w14:textId="444B152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A3F7145" w14:textId="5AEADC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5EE927E0" w14:textId="289C6EE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31ABA4FA" w14:textId="3F3EAE3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56E5C2E" w14:textId="5906A1F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5AB95ACA" w14:textId="77F5A3B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44D8AF30" w14:textId="13DCD59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vAlign w:val="center"/>
            <w:hideMark/>
          </w:tcPr>
          <w:p w14:paraId="48F0DA9E" w14:textId="2311F33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560" w:type="dxa"/>
            <w:noWrap/>
            <w:vAlign w:val="center"/>
          </w:tcPr>
          <w:p w14:paraId="5AFFCE4A" w14:textId="201D580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052C420C" w14:textId="0FAAC67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0DEE8AC6" w14:textId="1446DB30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134E7B30" w14:textId="697876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14BD4ABD" w14:textId="6E805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19FA01E1" w14:textId="2596B67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5202273F" w14:textId="2726E54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vAlign w:val="center"/>
            <w:hideMark/>
          </w:tcPr>
          <w:p w14:paraId="02C901CE" w14:textId="19093067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560" w:type="dxa"/>
            <w:noWrap/>
            <w:vAlign w:val="center"/>
          </w:tcPr>
          <w:p w14:paraId="7456F8F9" w14:textId="65CFB48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0AEFF597" w14:textId="4512D05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14:paraId="32AD4A9E" w14:textId="045F1786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3D14620B" w14:textId="0D994F1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DF05A75" w14:textId="4DEE5B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1A37057A" w14:textId="21E3C1F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358441D3" w14:textId="4BD9D8A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vAlign w:val="center"/>
            <w:hideMark/>
          </w:tcPr>
          <w:p w14:paraId="5673DE53" w14:textId="61230EFD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560" w:type="dxa"/>
            <w:noWrap/>
            <w:vAlign w:val="center"/>
          </w:tcPr>
          <w:p w14:paraId="36250113" w14:textId="26CFB49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14:paraId="593BD060" w14:textId="0BEE167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66B5C9CA" w14:textId="1C58A959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670B3F32" w14:textId="1D4C795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4029190A" w14:textId="4C353BC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7F58AB58" w14:textId="3993D693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735B67A7" w14:textId="07B24FC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vAlign w:val="center"/>
            <w:hideMark/>
          </w:tcPr>
          <w:p w14:paraId="37FD41B6" w14:textId="1D5A0D1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560" w:type="dxa"/>
            <w:noWrap/>
            <w:vAlign w:val="center"/>
          </w:tcPr>
          <w:p w14:paraId="09CEAD13" w14:textId="7E40ED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14:paraId="1C23196B" w14:textId="1641A4D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0992E967" w14:textId="205875D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6410CB7D" w14:textId="012874B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FDA62E7" w14:textId="31435EC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5EAB1BB2" w14:textId="779B9CB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29663855" w14:textId="6552616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vAlign w:val="center"/>
            <w:hideMark/>
          </w:tcPr>
          <w:p w14:paraId="02BA14E2" w14:textId="761BEB5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560" w:type="dxa"/>
            <w:noWrap/>
            <w:vAlign w:val="center"/>
          </w:tcPr>
          <w:p w14:paraId="37BFE53D" w14:textId="0FC595C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14:paraId="010A0C3C" w14:textId="609545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983FA2A" w14:textId="3A66E1B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57210914" w14:textId="2F1C1F9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4333695" w14:textId="009864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247012F9" w14:textId="27D7239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660B9DA7" w14:textId="7A94B0C5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vAlign w:val="center"/>
            <w:hideMark/>
          </w:tcPr>
          <w:p w14:paraId="7CA5E4CD" w14:textId="73693D5F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560" w:type="dxa"/>
            <w:noWrap/>
            <w:vAlign w:val="center"/>
          </w:tcPr>
          <w:p w14:paraId="0347911A" w14:textId="0DA9C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14:paraId="7C30E0FF" w14:textId="69DB59E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7A3489CC" w14:textId="3F75D3B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14:paraId="4C975E5B" w14:textId="25E746A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44F7180D" w14:textId="714A77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354E7F5C" w14:textId="037D4A4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4C9F1FF6" w14:textId="1F78C7C3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vAlign w:val="center"/>
            <w:hideMark/>
          </w:tcPr>
          <w:p w14:paraId="6C944D1C" w14:textId="4D9CBD7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560" w:type="dxa"/>
            <w:noWrap/>
            <w:vAlign w:val="center"/>
          </w:tcPr>
          <w:p w14:paraId="105F2BE7" w14:textId="60C9263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14:paraId="3426203A" w14:textId="567970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35AF19AD" w14:textId="4573021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1978DC10" w14:textId="2F2798D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AFA8BB4" w14:textId="50E43A5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7794476C" w14:textId="789720E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7BB96831" w14:textId="0E84F44C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vAlign w:val="center"/>
            <w:hideMark/>
          </w:tcPr>
          <w:p w14:paraId="23B8970E" w14:textId="37902B9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560" w:type="dxa"/>
            <w:noWrap/>
            <w:vAlign w:val="center"/>
          </w:tcPr>
          <w:p w14:paraId="7B87AE3A" w14:textId="0A57003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24F73D48" w14:textId="7F33C5B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F6C355" w14:textId="5E360A2F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04B054FF" w14:textId="66B4E7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C8366A2" w14:textId="5E9FDD4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D9CB70B" w14:textId="58D6A7C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</w:tr>
      <w:tr w:rsidR="000D353A" w:rsidRPr="000D353A" w14:paraId="741332A8" w14:textId="2026D3A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  <w:vAlign w:val="center"/>
          </w:tcPr>
          <w:p w14:paraId="119FBD5C" w14:textId="4008E49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560" w:type="dxa"/>
            <w:noWrap/>
            <w:vAlign w:val="center"/>
          </w:tcPr>
          <w:p w14:paraId="38302A05" w14:textId="0EFEB85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14:paraId="7557DC71" w14:textId="30DA8B5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46B0E43F" w14:textId="3C8CA897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0B310ED8" w14:textId="2737B80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1B10A023" w14:textId="35F897F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0C92590E" w14:textId="3DEF06A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39FDFD3E" w14:textId="656F281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0D353A" w:rsidRPr="000D353A" w:rsidRDefault="000D353A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233FDF0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vAlign w:val="center"/>
          </w:tcPr>
          <w:p w14:paraId="626900EC" w14:textId="6A1586F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715557DD" w14:textId="37F4C84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7218BC55" w14:textId="0F97D42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vAlign w:val="center"/>
          </w:tcPr>
          <w:p w14:paraId="0389F2C2" w14:textId="41B7F4A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vAlign w:val="center"/>
          </w:tcPr>
          <w:p w14:paraId="746177BB" w14:textId="384171CF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5B7AAF4" w14:textId="3C15B1B7" w:rsidR="001363B8" w:rsidRPr="000D353A" w:rsidRDefault="000D353A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ab/>
      </w:r>
      <w:r w:rsidR="00890549" w:rsidRPr="000D353A">
        <w:rPr>
          <w:noProof/>
          <w:lang w:val="uz-Cyrl-UZ"/>
        </w:rPr>
        <w:drawing>
          <wp:inline distT="0" distB="0" distL="0" distR="0" wp14:anchorId="5EAAC154" wp14:editId="05ABC5D1">
            <wp:extent cx="6467475" cy="599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3D8C0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7DAA73" wp14:editId="6532968E">
            <wp:extent cx="647700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A3B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F0D4B5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B91F8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321AC1" wp14:editId="43C11550">
            <wp:extent cx="6467475" cy="788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7D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2260897" w14:textId="3D13E085" w:rsidR="001363B8" w:rsidRPr="000D353A" w:rsidRDefault="00890549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BD3D3DC" wp14:editId="5EF0204C">
            <wp:extent cx="6467475" cy="788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B8"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lastRenderedPageBreak/>
        <w:t>5-илова</w:t>
      </w:r>
    </w:p>
    <w:p w14:paraId="5D31C5B3" w14:textId="2908A119" w:rsidR="001363B8" w:rsidRPr="000D353A" w:rsidRDefault="00890549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4EEB23A2" wp14:editId="3A6753DA">
            <wp:extent cx="6477000" cy="734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76FAEF6F" wp14:editId="0FC59376">
            <wp:extent cx="6467475" cy="672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C1E"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50109B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DE7249C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9CB5F8C" w14:textId="474B565E" w:rsidR="00936324" w:rsidRPr="000D353A" w:rsidRDefault="00890549" w:rsidP="0089054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ACADDD6" wp14:editId="0EC2231F">
            <wp:extent cx="6467475" cy="5553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324" w:rsidRPr="000D353A" w:rsidSect="000D353A">
      <w:pgSz w:w="11906" w:h="16838"/>
      <w:pgMar w:top="709" w:right="851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B5D93" w14:textId="77777777" w:rsidR="00A23FDD" w:rsidRDefault="00A23FDD" w:rsidP="0001426B">
      <w:pPr>
        <w:spacing w:after="0" w:line="240" w:lineRule="auto"/>
      </w:pPr>
      <w:r>
        <w:separator/>
      </w:r>
    </w:p>
  </w:endnote>
  <w:endnote w:type="continuationSeparator" w:id="0">
    <w:p w14:paraId="298583F6" w14:textId="77777777" w:rsidR="00A23FDD" w:rsidRDefault="00A23FD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88768" w14:textId="77777777" w:rsidR="00A23FDD" w:rsidRDefault="00A23FDD" w:rsidP="0001426B">
      <w:pPr>
        <w:spacing w:after="0" w:line="240" w:lineRule="auto"/>
      </w:pPr>
      <w:r>
        <w:separator/>
      </w:r>
    </w:p>
  </w:footnote>
  <w:footnote w:type="continuationSeparator" w:id="0">
    <w:p w14:paraId="4244F454" w14:textId="77777777" w:rsidR="00A23FDD" w:rsidRDefault="00A23FD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1381"/>
    <w:rsid w:val="000D353A"/>
    <w:rsid w:val="000D41C2"/>
    <w:rsid w:val="000D661C"/>
    <w:rsid w:val="000D6FDC"/>
    <w:rsid w:val="000D7A13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40E2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C1623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A04"/>
    <w:rsid w:val="00857DDC"/>
    <w:rsid w:val="00860158"/>
    <w:rsid w:val="00861E82"/>
    <w:rsid w:val="00865944"/>
    <w:rsid w:val="00865CED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AFB"/>
    <w:rsid w:val="00AC1846"/>
    <w:rsid w:val="00AC2C4A"/>
    <w:rsid w:val="00AC4E3A"/>
    <w:rsid w:val="00AC51A8"/>
    <w:rsid w:val="00AD1B99"/>
    <w:rsid w:val="00AD4357"/>
    <w:rsid w:val="00AD557F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47B4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cript\namangan\namangan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F66-99FC-15A43A0A058D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F-4F66-99FC-15A43A0A058D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F-4F66-99FC-15A43A0A058D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F-4F66-99FC-15A43A0A058D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F-4F66-99FC-15A43A0A058D}"/>
                </c:ext>
              </c:extLst>
            </c:dLbl>
            <c:dLbl>
              <c:idx val="6"/>
              <c:layout>
                <c:manualLayout>
                  <c:x val="-1.4316392269148175E-5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F-4F66-99FC-15A43A0A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1F-4F66-99FC-15A43A0A058D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1F-4F66-99FC-15A43A0A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C0A0-5021-4789-B792-1FE859A8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9</cp:revision>
  <cp:lastPrinted>2021-01-19T13:55:00Z</cp:lastPrinted>
  <dcterms:created xsi:type="dcterms:W3CDTF">2022-08-09T10:16:00Z</dcterms:created>
  <dcterms:modified xsi:type="dcterms:W3CDTF">2022-08-22T04:56:00Z</dcterms:modified>
</cp:coreProperties>
</file>